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3B" w:rsidRPr="00071C17" w:rsidRDefault="00A2057E" w:rsidP="003F40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ermStart w:id="588347530" w:edGrp="everyone"/>
      <w:r w:rsidRPr="00071C17">
        <w:rPr>
          <w:rFonts w:asciiTheme="minorHAnsi" w:hAnsiTheme="minorHAnsi" w:cstheme="minorHAnsi"/>
          <w:b/>
          <w:sz w:val="24"/>
          <w:szCs w:val="24"/>
        </w:rPr>
        <w:t>PROJETO DE LEI N°     DE DE DE 202</w:t>
      </w:r>
      <w:r w:rsidR="009D0827" w:rsidRPr="00071C17">
        <w:rPr>
          <w:rFonts w:asciiTheme="minorHAnsi" w:hAnsiTheme="minorHAnsi" w:cstheme="minorHAnsi"/>
          <w:b/>
          <w:sz w:val="24"/>
          <w:szCs w:val="24"/>
        </w:rPr>
        <w:t>2</w:t>
      </w:r>
    </w:p>
    <w:p w:rsidR="003F408A" w:rsidRPr="00071C17" w:rsidRDefault="003F408A" w:rsidP="003F408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0333" w:rsidRPr="00071C17" w:rsidRDefault="00A2057E" w:rsidP="00FF2F61">
      <w:pPr>
        <w:ind w:left="3402"/>
        <w:rPr>
          <w:rFonts w:asciiTheme="minorHAnsi" w:hAnsiTheme="minorHAnsi" w:cstheme="minorHAnsi"/>
          <w:b/>
          <w:sz w:val="24"/>
          <w:szCs w:val="24"/>
        </w:rPr>
      </w:pPr>
      <w:r w:rsidRPr="00071C1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85C11" w:rsidRPr="00071C17">
        <w:rPr>
          <w:rFonts w:asciiTheme="minorHAnsi" w:hAnsiTheme="minorHAnsi" w:cstheme="minorHAnsi"/>
          <w:b/>
          <w:sz w:val="24"/>
          <w:szCs w:val="24"/>
        </w:rPr>
        <w:t>“</w:t>
      </w:r>
      <w:r w:rsidR="00485C11" w:rsidRPr="00D97B0A">
        <w:rPr>
          <w:rFonts w:asciiTheme="majorHAnsi" w:hAnsiTheme="majorHAnsi" w:cstheme="majorHAnsi"/>
          <w:b/>
          <w:bCs/>
          <w:sz w:val="24"/>
          <w:szCs w:val="24"/>
          <w:lang w:eastAsia="pt-BR"/>
        </w:rPr>
        <w:t>CRIA O PROGRAMA TERCEIRA IDADE EM ATIVIDADE, DESTINADO A INCENTIVAR A INSERÇÃO E A MANUTENÇÃO DE IDOSOS NO MERCADO DE TRABALHO</w:t>
      </w:r>
      <w:r w:rsidR="00F26154">
        <w:rPr>
          <w:rFonts w:asciiTheme="majorHAnsi" w:hAnsiTheme="majorHAnsi" w:cstheme="majorHAnsi"/>
          <w:b/>
          <w:bCs/>
          <w:sz w:val="24"/>
          <w:szCs w:val="24"/>
          <w:lang w:eastAsia="pt-BR"/>
        </w:rPr>
        <w:t>, NO MUNICÍPIO DE SUMARÉ,</w:t>
      </w:r>
      <w:r w:rsidR="00485C11" w:rsidRPr="00D97B0A">
        <w:rPr>
          <w:rFonts w:asciiTheme="majorHAnsi" w:hAnsiTheme="majorHAnsi" w:cstheme="majorHAnsi"/>
          <w:b/>
          <w:bCs/>
          <w:sz w:val="24"/>
          <w:szCs w:val="24"/>
          <w:lang w:eastAsia="pt-BR"/>
        </w:rPr>
        <w:t xml:space="preserve"> E DÁ OUTRAS PROVIDÊNCIAS</w:t>
      </w:r>
      <w:r w:rsidR="00485C11" w:rsidRPr="00071C17">
        <w:rPr>
          <w:rFonts w:asciiTheme="majorHAnsi" w:hAnsiTheme="majorHAnsi" w:cstheme="majorHAnsi"/>
          <w:b/>
          <w:bCs/>
          <w:sz w:val="24"/>
          <w:szCs w:val="24"/>
          <w:lang w:eastAsia="pt-BR"/>
        </w:rPr>
        <w:t>.”</w:t>
      </w:r>
    </w:p>
    <w:p w:rsidR="00910333" w:rsidRPr="00071C17" w:rsidRDefault="00A2057E" w:rsidP="0091033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1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56A3B" w:rsidRPr="00071C17" w:rsidRDefault="00A2057E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C17">
        <w:rPr>
          <w:rFonts w:asciiTheme="minorHAnsi" w:hAnsiTheme="minorHAnsi" w:cstheme="minorHAnsi"/>
          <w:b/>
          <w:sz w:val="24"/>
          <w:szCs w:val="24"/>
        </w:rPr>
        <w:t xml:space="preserve">Autor: Vereador Ulisses </w:t>
      </w:r>
      <w:r w:rsidRPr="00071C17">
        <w:rPr>
          <w:rFonts w:asciiTheme="minorHAnsi" w:hAnsiTheme="minorHAnsi" w:cstheme="minorHAnsi"/>
          <w:b/>
          <w:sz w:val="24"/>
          <w:szCs w:val="24"/>
        </w:rPr>
        <w:t>Gomes</w:t>
      </w:r>
    </w:p>
    <w:p w:rsidR="00A56A3B" w:rsidRPr="00071C17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071C17" w:rsidRDefault="00A2057E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C17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:rsidR="00A56A3B" w:rsidRPr="00071C17" w:rsidRDefault="00A2057E" w:rsidP="00A56A3B">
      <w:pPr>
        <w:rPr>
          <w:rFonts w:asciiTheme="minorHAnsi" w:hAnsiTheme="minorHAnsi" w:cstheme="minorHAnsi"/>
          <w:sz w:val="24"/>
          <w:szCs w:val="24"/>
        </w:rPr>
      </w:pPr>
      <w:r w:rsidRPr="00071C1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56A3B" w:rsidRPr="00071C17" w:rsidRDefault="00A2057E" w:rsidP="00A56A3B">
      <w:pPr>
        <w:jc w:val="center"/>
        <w:rPr>
          <w:rFonts w:asciiTheme="minorHAnsi" w:hAnsiTheme="minorHAnsi" w:cstheme="minorHAnsi"/>
          <w:sz w:val="24"/>
          <w:szCs w:val="24"/>
        </w:rPr>
      </w:pPr>
      <w:r w:rsidRPr="00071C17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:rsidR="00A56A3B" w:rsidRPr="00071C17" w:rsidRDefault="00A56A3B" w:rsidP="00A56A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4B6A" w:rsidRPr="00071C17" w:rsidRDefault="00A2057E" w:rsidP="0045605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71C17">
        <w:rPr>
          <w:rFonts w:asciiTheme="majorHAnsi" w:hAnsiTheme="majorHAnsi" w:cstheme="majorHAnsi"/>
          <w:b/>
          <w:sz w:val="24"/>
          <w:szCs w:val="24"/>
        </w:rPr>
        <w:t xml:space="preserve">Art. 1º </w:t>
      </w:r>
      <w:r w:rsidRPr="00071C17">
        <w:rPr>
          <w:rFonts w:asciiTheme="majorHAnsi" w:hAnsiTheme="majorHAnsi" w:cstheme="majorHAnsi"/>
          <w:sz w:val="24"/>
          <w:szCs w:val="24"/>
        </w:rPr>
        <w:t xml:space="preserve">- </w:t>
      </w:r>
      <w:r w:rsidR="00154D75"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Fica criado o Programa Terceira Idade em Atividade, destinado a incentivar a inserção e a manutenção de idosos no mercado de trabalho.</w:t>
      </w:r>
    </w:p>
    <w:p w:rsidR="00DB4B6A" w:rsidRPr="00071C17" w:rsidRDefault="00DB4B6A" w:rsidP="00DB4B6A">
      <w:pPr>
        <w:pStyle w:val="SemEspaamento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RPr="00071C17" w:rsidRDefault="00A2057E" w:rsidP="003F408A">
      <w:pPr>
        <w:pStyle w:val="SemEspaamen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71C17">
        <w:rPr>
          <w:rFonts w:asciiTheme="majorHAnsi" w:hAnsiTheme="majorHAnsi" w:cstheme="majorHAnsi"/>
          <w:b/>
          <w:sz w:val="24"/>
          <w:szCs w:val="24"/>
        </w:rPr>
        <w:t>Parágrafo único</w:t>
      </w:r>
      <w:r w:rsidR="00154D75" w:rsidRPr="00071C17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154D75" w:rsidRPr="00D97B0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eastAsia="pt-BR"/>
        </w:rPr>
        <w:t>Para os fins desta Lei, considera-se idosa a pessoa com idade igual ou superior a sessenta anos.</w:t>
      </w:r>
      <w:r w:rsidRPr="00071C1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F220F" w:rsidRPr="00071C17" w:rsidRDefault="006F220F" w:rsidP="003F408A">
      <w:pPr>
        <w:pStyle w:val="SemEspaamen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6F220F" w:rsidRPr="00071C17" w:rsidRDefault="00A2057E" w:rsidP="003F408A">
      <w:pPr>
        <w:pStyle w:val="SemEspaamen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97B0A">
        <w:rPr>
          <w:rFonts w:asciiTheme="majorHAnsi" w:eastAsia="Times New Roman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Art. 2º</w:t>
      </w:r>
      <w:r w:rsidRPr="00D97B0A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eastAsia="pt-BR"/>
        </w:rPr>
        <w:t xml:space="preserve"> O Programa Terceira Idade em Atividade constitui-se de um conjunto de ações destinadas a:</w:t>
      </w:r>
    </w:p>
    <w:p w:rsidR="006F220F" w:rsidRPr="00071C17" w:rsidRDefault="006F220F" w:rsidP="003F408A">
      <w:pPr>
        <w:pStyle w:val="SemEspaamen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RPr="00071C17" w:rsidRDefault="00A2057E" w:rsidP="009D0827">
      <w:pPr>
        <w:rPr>
          <w:rFonts w:asciiTheme="majorHAnsi" w:hAnsiTheme="majorHAnsi" w:cstheme="majorHAnsi"/>
          <w:sz w:val="24"/>
          <w:szCs w:val="24"/>
        </w:rPr>
      </w:pPr>
      <w:r w:rsidRPr="00071C17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O Programa 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Terceira Idade em Atividade constitui-se de um conjunto de ações destinadas a: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I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estimular a contratação, por pessoas jurídicas sediadas no Município </w:t>
      </w:r>
      <w:r w:rsidRPr="00071C17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de Sumaré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, de trabalhadores idosos e de serviços prestados por pessoas idosas;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II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incentivar a prá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tica de trabalho voluntário por parte de pessoas idosas;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III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criar um cadastro único para intermediar trabalhadores idosos e vagas no mercado de trabalho, bem como registrar idosos que exerçam atividade autônoma;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IV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fornecer cursos e projetos de ca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pacitação e reciclagem profissional para idosos;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 xml:space="preserve">V – 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realizar campanhas informativas e de conscientização, visando à redução do preconceito de idade no mercado de trabalho;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VI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estimular o convívio de pessoas idosas em sociedade, através da promoção d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e eventos de integração, buscando minimizar fatores de isolamento social; 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VII –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aumentar o acesso de pessoas idosas em concursos públicos.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071C1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Art. 3º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Para a implantação das ações do Programa Terceira Idade em Atividade, o Poder Público poderá celebrar co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nvênios, acordos de cooperação e protocolos de intenções com organizações da sociedade civil, instituições de ensino nacionais e internacionais, públicas ou privadas, empresas e entidades do serviço social autônomo.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lastRenderedPageBreak/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="009D0827" w:rsidRPr="00071C17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 xml:space="preserve">Art. </w:t>
      </w:r>
      <w:r w:rsidR="00D03CB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4</w:t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º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O Poder Executivo regulamentará esta Lei</w:t>
      </w:r>
      <w:r w:rsidR="00867D68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no prazo de 90 dias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.</w:t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Pr="00D97B0A">
        <w:rPr>
          <w:rFonts w:asciiTheme="majorHAnsi" w:hAnsiTheme="majorHAnsi" w:cstheme="majorHAnsi"/>
          <w:sz w:val="24"/>
          <w:szCs w:val="24"/>
          <w:lang w:eastAsia="pt-BR"/>
        </w:rPr>
        <w:br/>
      </w:r>
      <w:r w:rsidR="009D0827" w:rsidRPr="00071C17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 xml:space="preserve">Art. </w:t>
      </w:r>
      <w:r w:rsidR="00D03CB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5</w:t>
      </w:r>
      <w:r w:rsidRPr="00D97B0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º</w:t>
      </w:r>
      <w:r w:rsidRPr="00D97B0A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</w:t>
      </w:r>
      <w:r w:rsidRPr="00071C17">
        <w:rPr>
          <w:rFonts w:asciiTheme="majorHAnsi" w:hAnsiTheme="majorHAnsi" w:cstheme="majorHAnsi"/>
          <w:sz w:val="24"/>
          <w:szCs w:val="24"/>
        </w:rPr>
        <w:t>Esta lei entra em vigor 60 (sessenta) dias após a data de sua publicação.</w:t>
      </w:r>
    </w:p>
    <w:p w:rsidR="00606A3F" w:rsidRPr="00071C17" w:rsidRDefault="00606A3F" w:rsidP="00DB4B6A">
      <w:pPr>
        <w:pStyle w:val="SemEspaamento"/>
        <w:jc w:val="both"/>
        <w:rPr>
          <w:rFonts w:asciiTheme="majorHAnsi" w:hAnsiTheme="majorHAnsi" w:cstheme="majorHAnsi"/>
          <w:sz w:val="24"/>
          <w:szCs w:val="24"/>
        </w:rPr>
      </w:pPr>
    </w:p>
    <w:p w:rsidR="00606A3F" w:rsidRPr="00071C17" w:rsidRDefault="00606A3F" w:rsidP="00DB4B6A">
      <w:pPr>
        <w:pStyle w:val="SemEspaamento"/>
        <w:jc w:val="both"/>
        <w:rPr>
          <w:rFonts w:asciiTheme="majorHAnsi" w:hAnsiTheme="majorHAnsi" w:cstheme="majorHAnsi"/>
          <w:sz w:val="24"/>
          <w:szCs w:val="24"/>
        </w:rPr>
      </w:pPr>
    </w:p>
    <w:p w:rsidR="00606A3F" w:rsidRPr="00071C17" w:rsidRDefault="00A2057E" w:rsidP="00606A3F">
      <w:pPr>
        <w:pStyle w:val="SemEspaamen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71C17">
        <w:rPr>
          <w:rFonts w:asciiTheme="majorHAnsi" w:hAnsiTheme="majorHAnsi" w:cstheme="majorHAnsi"/>
          <w:b/>
          <w:sz w:val="24"/>
          <w:szCs w:val="24"/>
        </w:rPr>
        <w:t xml:space="preserve">Sala das Sessões, </w:t>
      </w:r>
      <w:r w:rsidR="00D03CB3">
        <w:rPr>
          <w:rFonts w:asciiTheme="majorHAnsi" w:hAnsiTheme="majorHAnsi" w:cstheme="majorHAnsi"/>
          <w:b/>
          <w:sz w:val="24"/>
          <w:szCs w:val="24"/>
        </w:rPr>
        <w:t>26</w:t>
      </w:r>
      <w:r w:rsidRPr="00071C17"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="009D0827" w:rsidRPr="00071C17">
        <w:rPr>
          <w:rFonts w:asciiTheme="majorHAnsi" w:hAnsiTheme="majorHAnsi" w:cstheme="majorHAnsi"/>
          <w:b/>
          <w:sz w:val="24"/>
          <w:szCs w:val="24"/>
        </w:rPr>
        <w:t>abril</w:t>
      </w:r>
      <w:r w:rsidRPr="00071C17">
        <w:rPr>
          <w:rFonts w:asciiTheme="majorHAnsi" w:hAnsiTheme="majorHAnsi" w:cstheme="majorHAnsi"/>
          <w:b/>
          <w:sz w:val="24"/>
          <w:szCs w:val="24"/>
        </w:rPr>
        <w:t xml:space="preserve"> de 202</w:t>
      </w:r>
      <w:r w:rsidR="009D0827" w:rsidRPr="00071C17">
        <w:rPr>
          <w:rFonts w:asciiTheme="majorHAnsi" w:hAnsiTheme="majorHAnsi" w:cstheme="majorHAnsi"/>
          <w:b/>
          <w:sz w:val="24"/>
          <w:szCs w:val="24"/>
        </w:rPr>
        <w:t>2</w:t>
      </w:r>
      <w:r w:rsidRPr="00071C17">
        <w:rPr>
          <w:rFonts w:asciiTheme="majorHAnsi" w:hAnsiTheme="majorHAnsi" w:cstheme="majorHAnsi"/>
          <w:b/>
          <w:sz w:val="24"/>
          <w:szCs w:val="24"/>
        </w:rPr>
        <w:t>.</w:t>
      </w:r>
    </w:p>
    <w:p w:rsidR="00606A3F" w:rsidRPr="00071C17" w:rsidRDefault="00606A3F" w:rsidP="00DB4B6A">
      <w:pPr>
        <w:pStyle w:val="SemEspaamen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06A3F" w:rsidRPr="00071C17" w:rsidRDefault="00A2057E" w:rsidP="00606A3F">
      <w:pPr>
        <w:pStyle w:val="SemEspaamen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71C17">
        <w:rPr>
          <w:noProof/>
          <w:sz w:val="28"/>
          <w:szCs w:val="28"/>
          <w:lang w:eastAsia="pt-BR"/>
        </w:rPr>
        <w:drawing>
          <wp:inline distT="0" distB="0" distL="0" distR="0">
            <wp:extent cx="1037816" cy="856315"/>
            <wp:effectExtent l="0" t="0" r="0" b="1270"/>
            <wp:docPr id="3" name="Imagem 3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88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48" cy="8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17" w:rsidRDefault="00071C17" w:rsidP="00071C17">
      <w:pPr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Pr="00071C17" w:rsidRDefault="00071C17" w:rsidP="00071C17">
      <w:pPr>
        <w:rPr>
          <w:rFonts w:asciiTheme="majorHAnsi" w:hAnsiTheme="majorHAnsi" w:cstheme="majorHAnsi"/>
          <w:sz w:val="24"/>
          <w:szCs w:val="24"/>
        </w:rPr>
      </w:pPr>
    </w:p>
    <w:p w:rsidR="00071C17" w:rsidRDefault="00071C17" w:rsidP="00071C17">
      <w:pPr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Default="00D70EE9" w:rsidP="00071C17">
      <w:pPr>
        <w:tabs>
          <w:tab w:val="left" w:pos="1395"/>
        </w:tabs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D70EE9" w:rsidRPr="00D70EE9" w:rsidRDefault="00D70EE9" w:rsidP="00D70EE9">
      <w:pPr>
        <w:tabs>
          <w:tab w:val="left" w:pos="1395"/>
        </w:tabs>
        <w:suppressAutoHyphens w:val="0"/>
        <w:jc w:val="center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pt-BR"/>
        </w:rPr>
      </w:pPr>
      <w:r w:rsidRPr="00D70EE9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pt-BR"/>
        </w:rPr>
        <w:t>JUSTIFICATIVA</w:t>
      </w:r>
    </w:p>
    <w:p w:rsidR="00D70EE9" w:rsidRPr="00D70EE9" w:rsidRDefault="00D70EE9" w:rsidP="00D70EE9">
      <w:pPr>
        <w:tabs>
          <w:tab w:val="left" w:pos="1395"/>
        </w:tabs>
        <w:suppressAutoHyphens w:val="0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</w:p>
    <w:p w:rsidR="00D70EE9" w:rsidRPr="00D70EE9" w:rsidRDefault="00D70EE9" w:rsidP="00D70EE9">
      <w:pPr>
        <w:tabs>
          <w:tab w:val="left" w:pos="1395"/>
        </w:tabs>
        <w:suppressAutoHyphens w:val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  <w:t>A inclusão e manutenção de pessoas idosas no mercado de trabalho revela-se de grande importância para nossa evolução como sociedade, tendo em vista o gradual e implacável envelhecimento da população brasileira, o déficit previdenciário e a situação de vulnerabilidade que afeta tantos indivíduos da terceira idade.</w:t>
      </w:r>
    </w:p>
    <w:p w:rsidR="00D70EE9" w:rsidRPr="00D70EE9" w:rsidRDefault="00D70EE9" w:rsidP="00D70EE9">
      <w:pPr>
        <w:tabs>
          <w:tab w:val="left" w:pos="1395"/>
        </w:tabs>
        <w:suppressAutoHyphens w:val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  <w:t xml:space="preserve">Infelizmente, muito preconceito e desinformação ainda permeiam a contratação e manutenção desses profissionais no mercado de trabalho. Some-se a isso a falta de assistência e de suporte para qualificar pessoas idosas frente as novas tecnologias, o que acaba por deixar uma enorme parcela da população à margem das cadeias produtivas, apesar da sua </w:t>
      </w: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valorosa</w:t>
      </w: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 xml:space="preserve"> experiência e capacidade.</w:t>
      </w:r>
    </w:p>
    <w:p w:rsidR="00D70EE9" w:rsidRPr="00D70EE9" w:rsidRDefault="00D70EE9" w:rsidP="00D70EE9">
      <w:pPr>
        <w:tabs>
          <w:tab w:val="left" w:pos="1395"/>
        </w:tabs>
        <w:suppressAutoHyphens w:val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ab/>
        <w:t>Pelo exposto, peço apoio aos meus pares para a aprovação de tão relevante projeto.</w:t>
      </w:r>
    </w:p>
    <w:p w:rsidR="00D70EE9" w:rsidRPr="00D70EE9" w:rsidRDefault="00D70EE9" w:rsidP="00D70EE9">
      <w:pPr>
        <w:tabs>
          <w:tab w:val="left" w:pos="1395"/>
        </w:tabs>
        <w:suppressAutoHyphens w:val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</w:p>
    <w:p w:rsidR="00D70EE9" w:rsidRPr="00D70EE9" w:rsidRDefault="00D70EE9" w:rsidP="00D70EE9">
      <w:pPr>
        <w:tabs>
          <w:tab w:val="left" w:pos="1395"/>
        </w:tabs>
        <w:suppressAutoHyphens w:val="0"/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</w:pPr>
      <w:r w:rsidRPr="00D70EE9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eastAsia="pt-BR"/>
        </w:rPr>
        <w:t>Sala das Sessões, 26 de abril de 2022</w:t>
      </w:r>
    </w:p>
    <w:p w:rsidR="00D70EE9" w:rsidRDefault="00D70EE9" w:rsidP="00D70EE9">
      <w:pPr>
        <w:tabs>
          <w:tab w:val="left" w:pos="1395"/>
        </w:tabs>
        <w:suppressAutoHyphens w:val="0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</w:p>
    <w:p w:rsidR="00243731" w:rsidRPr="00D70EE9" w:rsidRDefault="00D70EE9" w:rsidP="00D70EE9">
      <w:pPr>
        <w:tabs>
          <w:tab w:val="left" w:pos="1395"/>
        </w:tabs>
        <w:suppressAutoHyphens w:val="0"/>
        <w:jc w:val="center"/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</w:pPr>
      <w:r w:rsidRPr="00071C17">
        <w:rPr>
          <w:noProof/>
          <w:sz w:val="28"/>
          <w:szCs w:val="28"/>
          <w:lang w:eastAsia="pt-BR"/>
        </w:rPr>
        <w:drawing>
          <wp:inline distT="0" distB="0" distL="0" distR="0" wp14:anchorId="393973C5" wp14:editId="6C1B165E">
            <wp:extent cx="1037816" cy="856315"/>
            <wp:effectExtent l="0" t="0" r="0" b="1270"/>
            <wp:docPr id="1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88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48" cy="8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E9">
        <w:rPr>
          <w:rFonts w:asciiTheme="majorHAnsi" w:hAnsiTheme="majorHAnsi" w:cstheme="majorHAnsi"/>
          <w:sz w:val="24"/>
          <w:szCs w:val="24"/>
          <w:shd w:val="clear" w:color="auto" w:fill="FFFFFF"/>
          <w:lang w:eastAsia="pt-BR"/>
        </w:rPr>
        <w:t>.</w:t>
      </w:r>
      <w:bookmarkStart w:id="0" w:name="_GoBack"/>
      <w:bookmarkEnd w:id="0"/>
      <w:permEnd w:id="588347530"/>
    </w:p>
    <w:sectPr w:rsidR="00243731" w:rsidRPr="00D70EE9" w:rsidSect="00071C1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57E" w:rsidRDefault="00A2057E">
      <w:r>
        <w:separator/>
      </w:r>
    </w:p>
  </w:endnote>
  <w:endnote w:type="continuationSeparator" w:id="0">
    <w:p w:rsidR="00A2057E" w:rsidRDefault="00A2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2057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2057E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57E" w:rsidRDefault="00A2057E">
      <w:r>
        <w:separator/>
      </w:r>
    </w:p>
  </w:footnote>
  <w:footnote w:type="continuationSeparator" w:id="0">
    <w:p w:rsidR="00A2057E" w:rsidRDefault="00A2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2057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8E4"/>
    <w:multiLevelType w:val="hybridMultilevel"/>
    <w:tmpl w:val="24181734"/>
    <w:lvl w:ilvl="0" w:tplc="68A06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9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2B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B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20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7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6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2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0B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F29"/>
    <w:rsid w:val="00036671"/>
    <w:rsid w:val="00071C17"/>
    <w:rsid w:val="000D2BDC"/>
    <w:rsid w:val="000F1D18"/>
    <w:rsid w:val="000F3B57"/>
    <w:rsid w:val="00104AAA"/>
    <w:rsid w:val="00154983"/>
    <w:rsid w:val="00154D75"/>
    <w:rsid w:val="0015657E"/>
    <w:rsid w:val="00156CF8"/>
    <w:rsid w:val="00183152"/>
    <w:rsid w:val="001B3EAC"/>
    <w:rsid w:val="001E6ED2"/>
    <w:rsid w:val="00210584"/>
    <w:rsid w:val="00243731"/>
    <w:rsid w:val="002608E5"/>
    <w:rsid w:val="002A4E39"/>
    <w:rsid w:val="00306CA6"/>
    <w:rsid w:val="00307449"/>
    <w:rsid w:val="0031515D"/>
    <w:rsid w:val="003A285A"/>
    <w:rsid w:val="003B6B8E"/>
    <w:rsid w:val="003F2792"/>
    <w:rsid w:val="003F408A"/>
    <w:rsid w:val="004143D9"/>
    <w:rsid w:val="00426E9B"/>
    <w:rsid w:val="00456055"/>
    <w:rsid w:val="00460A32"/>
    <w:rsid w:val="00480A4B"/>
    <w:rsid w:val="00485C11"/>
    <w:rsid w:val="004B2CC9"/>
    <w:rsid w:val="004C405E"/>
    <w:rsid w:val="004E4EE0"/>
    <w:rsid w:val="0051286F"/>
    <w:rsid w:val="0051675E"/>
    <w:rsid w:val="00533A10"/>
    <w:rsid w:val="00546CD0"/>
    <w:rsid w:val="005515FF"/>
    <w:rsid w:val="0056467E"/>
    <w:rsid w:val="00606A3F"/>
    <w:rsid w:val="00626437"/>
    <w:rsid w:val="00632FA0"/>
    <w:rsid w:val="006605D3"/>
    <w:rsid w:val="006B2D19"/>
    <w:rsid w:val="006C41A4"/>
    <w:rsid w:val="006D1E9A"/>
    <w:rsid w:val="006D7676"/>
    <w:rsid w:val="006F220F"/>
    <w:rsid w:val="006F3EFD"/>
    <w:rsid w:val="006F6CDC"/>
    <w:rsid w:val="00730049"/>
    <w:rsid w:val="008023C9"/>
    <w:rsid w:val="00822396"/>
    <w:rsid w:val="0083054D"/>
    <w:rsid w:val="00867D68"/>
    <w:rsid w:val="009050AC"/>
    <w:rsid w:val="00910333"/>
    <w:rsid w:val="009C373F"/>
    <w:rsid w:val="009D0827"/>
    <w:rsid w:val="009D5C8B"/>
    <w:rsid w:val="009E4F12"/>
    <w:rsid w:val="00A06CF2"/>
    <w:rsid w:val="00A2057E"/>
    <w:rsid w:val="00A21AAA"/>
    <w:rsid w:val="00A250A6"/>
    <w:rsid w:val="00A56A3B"/>
    <w:rsid w:val="00AA406B"/>
    <w:rsid w:val="00B631AF"/>
    <w:rsid w:val="00BB333E"/>
    <w:rsid w:val="00C00C1E"/>
    <w:rsid w:val="00C36776"/>
    <w:rsid w:val="00C75355"/>
    <w:rsid w:val="00C84994"/>
    <w:rsid w:val="00CD6B58"/>
    <w:rsid w:val="00CF401E"/>
    <w:rsid w:val="00CF7459"/>
    <w:rsid w:val="00CF7BE8"/>
    <w:rsid w:val="00D03CB3"/>
    <w:rsid w:val="00D70EE9"/>
    <w:rsid w:val="00D84FFF"/>
    <w:rsid w:val="00D97B0A"/>
    <w:rsid w:val="00DB4B6A"/>
    <w:rsid w:val="00E20CEB"/>
    <w:rsid w:val="00E96E38"/>
    <w:rsid w:val="00E974D2"/>
    <w:rsid w:val="00EA0784"/>
    <w:rsid w:val="00EB7E00"/>
    <w:rsid w:val="00EF4674"/>
    <w:rsid w:val="00F07DBB"/>
    <w:rsid w:val="00F105C2"/>
    <w:rsid w:val="00F26154"/>
    <w:rsid w:val="00F774F5"/>
    <w:rsid w:val="00FE75DC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718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qFormat/>
    <w:locked/>
    <w:rsid w:val="001E6ED2"/>
  </w:style>
  <w:style w:type="paragraph" w:styleId="PargrafodaLista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9B5F-8D98-4D88-996B-E97129E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9</Words>
  <Characters>258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2-04-04T14:16:00Z</cp:lastPrinted>
  <dcterms:created xsi:type="dcterms:W3CDTF">2022-04-04T14:04:00Z</dcterms:created>
  <dcterms:modified xsi:type="dcterms:W3CDTF">2022-04-26T18:07:00Z</dcterms:modified>
</cp:coreProperties>
</file>